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6A1479" w:rsidP="0030278A">
      <w:pPr>
        <w:jc w:val="center"/>
        <w:rPr>
          <w:rFonts w:ascii="Verdana" w:hAnsi="Verdana"/>
          <w:i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Repaso de Ch. 5</w:t>
      </w:r>
      <w:r w:rsidR="007760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i/>
          <w:sz w:val="28"/>
          <w:szCs w:val="28"/>
        </w:rPr>
        <w:t>El cuerpo</w:t>
      </w:r>
      <w:r w:rsidR="00F72E37">
        <w:rPr>
          <w:rFonts w:ascii="Verdana" w:hAnsi="Verdana"/>
          <w:i/>
          <w:sz w:val="28"/>
          <w:szCs w:val="28"/>
        </w:rPr>
        <w:t>,</w:t>
      </w:r>
      <w:r w:rsidR="003D0FF9">
        <w:rPr>
          <w:rFonts w:ascii="Verdana" w:hAnsi="Verdana"/>
          <w:i/>
          <w:sz w:val="28"/>
          <w:szCs w:val="28"/>
        </w:rPr>
        <w:t xml:space="preserve"> 28 </w:t>
      </w:r>
      <w:r w:rsidR="009B631F">
        <w:rPr>
          <w:rFonts w:ascii="Verdana" w:hAnsi="Verdana"/>
          <w:i/>
          <w:sz w:val="28"/>
          <w:szCs w:val="28"/>
        </w:rPr>
        <w:t>pts.</w:t>
      </w:r>
    </w:p>
    <w:p w:rsidR="007760BA" w:rsidRDefault="007760BA" w:rsidP="007760BA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raduzca.  </w:t>
      </w:r>
      <w:r w:rsidRPr="007760BA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>Express the following en español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</w:t>
      </w:r>
      <w:r w:rsidR="000314DE">
        <w:rPr>
          <w:rFonts w:cstheme="minorHAnsi"/>
        </w:rPr>
        <w:t>ords</w:t>
      </w:r>
      <w:r w:rsidR="00E96723">
        <w:rPr>
          <w:rFonts w:cstheme="minorHAnsi"/>
        </w:rPr>
        <w:t xml:space="preserve"> and adjectives</w:t>
      </w:r>
      <w:r w:rsidR="000314DE">
        <w:rPr>
          <w:rFonts w:cstheme="minorHAnsi"/>
        </w:rPr>
        <w:t xml:space="preserve">, and write out the numbers.  </w:t>
      </w:r>
      <w:r w:rsidR="000314DE" w:rsidRPr="000314DE">
        <w:rPr>
          <w:rFonts w:cstheme="minorHAnsi"/>
          <w:i/>
        </w:rPr>
        <w:t>Refer to rules of forming plurals</w:t>
      </w:r>
      <w:r w:rsidR="000314DE">
        <w:rPr>
          <w:rFonts w:cstheme="minorHAnsi"/>
          <w:i/>
        </w:rPr>
        <w:t>.</w:t>
      </w:r>
    </w:p>
    <w:p w:rsidR="007760BA" w:rsidRDefault="006A1479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he red nose </w:t>
      </w:r>
      <w:r w:rsidR="00E96723">
        <w:rPr>
          <w:rFonts w:cstheme="minorHAnsi"/>
        </w:rPr>
        <w:t>_____________________</w:t>
      </w:r>
      <w:r w:rsidR="007760BA">
        <w:rPr>
          <w:rFonts w:cstheme="minorHAnsi"/>
        </w:rPr>
        <w:t>__</w:t>
      </w:r>
      <w:r w:rsidR="007760BA">
        <w:rPr>
          <w:rFonts w:cstheme="minorHAnsi"/>
        </w:rPr>
        <w:tab/>
      </w:r>
      <w:r w:rsidR="00DF7977">
        <w:rPr>
          <w:rFonts w:cstheme="minorHAnsi"/>
        </w:rPr>
        <w:t>4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>The brown eyes________________________</w:t>
      </w:r>
    </w:p>
    <w:p w:rsidR="007760BA" w:rsidRDefault="006A1479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he blue eyes </w:t>
      </w:r>
      <w:r w:rsidR="00E96723">
        <w:rPr>
          <w:rFonts w:cstheme="minorHAnsi"/>
        </w:rPr>
        <w:t>_______________________</w:t>
      </w:r>
      <w:r w:rsidR="00DF7977">
        <w:rPr>
          <w:rFonts w:cstheme="minorHAnsi"/>
        </w:rPr>
        <w:t>_</w:t>
      </w:r>
      <w:r w:rsidR="00DF7977">
        <w:rPr>
          <w:rFonts w:cstheme="minorHAnsi"/>
        </w:rPr>
        <w:tab/>
        <w:t>5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>3 hands_______</w:t>
      </w:r>
      <w:r w:rsidR="00E96723">
        <w:rPr>
          <w:rFonts w:cstheme="minorHAnsi"/>
        </w:rPr>
        <w:t>_____________________</w:t>
      </w:r>
      <w:r w:rsidR="007760BA">
        <w:rPr>
          <w:rFonts w:cstheme="minorHAnsi"/>
        </w:rPr>
        <w:t>__</w:t>
      </w:r>
    </w:p>
    <w:p w:rsidR="007760BA" w:rsidRDefault="006A1479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4 legs_____</w:t>
      </w:r>
      <w:r w:rsidR="000314DE">
        <w:rPr>
          <w:rFonts w:cstheme="minorHAnsi"/>
        </w:rPr>
        <w:t>__________________________</w:t>
      </w:r>
      <w:r w:rsidR="00DF7977">
        <w:rPr>
          <w:rFonts w:cstheme="minorHAnsi"/>
        </w:rPr>
        <w:tab/>
        <w:t>6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>The yellow teeth</w:t>
      </w:r>
      <w:r w:rsidR="000314DE">
        <w:rPr>
          <w:rFonts w:cstheme="minorHAnsi"/>
        </w:rPr>
        <w:t>____________</w:t>
      </w:r>
      <w:r w:rsidR="00DF7977">
        <w:rPr>
          <w:rFonts w:cstheme="minorHAnsi"/>
        </w:rPr>
        <w:t>____</w:t>
      </w:r>
      <w:r>
        <w:rPr>
          <w:rFonts w:cstheme="minorHAnsi"/>
        </w:rPr>
        <w:t>_______</w:t>
      </w:r>
    </w:p>
    <w:p w:rsidR="007760BA" w:rsidRDefault="007760BA" w:rsidP="007760BA">
      <w:pPr>
        <w:pStyle w:val="ListParagraph"/>
        <w:ind w:left="1080"/>
        <w:rPr>
          <w:rFonts w:cstheme="minorHAnsi"/>
        </w:rPr>
      </w:pPr>
    </w:p>
    <w:p w:rsidR="007760BA" w:rsidRPr="009B631F" w:rsidRDefault="007760BA" w:rsidP="009B631F">
      <w:pPr>
        <w:pStyle w:val="ListParagraph"/>
        <w:numPr>
          <w:ilvl w:val="0"/>
          <w:numId w:val="14"/>
        </w:numPr>
        <w:rPr>
          <w:i/>
        </w:rPr>
      </w:pPr>
      <w:r w:rsidRPr="007760BA">
        <w:rPr>
          <w:rFonts w:ascii="Verdana" w:hAnsi="Verdana" w:cstheme="minorHAnsi"/>
          <w:sz w:val="28"/>
          <w:szCs w:val="28"/>
        </w:rPr>
        <w:t xml:space="preserve">Deletrea. </w:t>
      </w:r>
      <w:r w:rsidR="009B631F" w:rsidRPr="003B73BC">
        <w:rPr>
          <w:rFonts w:ascii="Verdana" w:hAnsi="Verdana"/>
          <w:i/>
          <w:sz w:val="28"/>
          <w:szCs w:val="28"/>
        </w:rPr>
        <w:t>(1 pt. per letter)</w:t>
      </w:r>
      <w:r w:rsidR="009B631F"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r w:rsidRPr="007760BA">
        <w:rPr>
          <w:b/>
        </w:rPr>
        <w:t xml:space="preserve">Instrucciones:  </w:t>
      </w:r>
      <w:r w:rsidRPr="007760BA">
        <w:rPr>
          <w:i/>
        </w:rPr>
        <w:t xml:space="preserve">In each box, spell out the </w:t>
      </w:r>
      <w:r w:rsidR="00F72E37">
        <w:rPr>
          <w:i/>
        </w:rPr>
        <w:t xml:space="preserve">vocabulary </w:t>
      </w:r>
      <w:r w:rsidRPr="007760BA">
        <w:rPr>
          <w:i/>
        </w:rPr>
        <w:t xml:space="preserve">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60BA" w:rsidRPr="007B2587" w:rsidTr="003775A4">
        <w:tc>
          <w:tcPr>
            <w:tcW w:w="2394" w:type="dxa"/>
          </w:tcPr>
          <w:p w:rsidR="007760BA" w:rsidRDefault="007760BA" w:rsidP="003775A4">
            <w:pPr>
              <w:jc w:val="center"/>
            </w:pPr>
          </w:p>
          <w:p w:rsidR="007760BA" w:rsidRPr="006A1479" w:rsidRDefault="006A1479" w:rsidP="007760BA">
            <w:pPr>
              <w:jc w:val="center"/>
              <w:rPr>
                <w:sz w:val="16"/>
                <w:szCs w:val="16"/>
              </w:rPr>
            </w:pPr>
            <w:r w:rsidRPr="006A1479">
              <w:rPr>
                <w:sz w:val="16"/>
                <w:szCs w:val="16"/>
              </w:rPr>
              <w:t>theh</w:t>
            </w:r>
            <w:r w:rsidR="007760BA" w:rsidRPr="006A1479">
              <w:rPr>
                <w:sz w:val="16"/>
                <w:szCs w:val="16"/>
              </w:rPr>
              <w:t xml:space="preserve"> * </w:t>
            </w:r>
            <w:r w:rsidR="00E96723" w:rsidRPr="006A1479">
              <w:rPr>
                <w:sz w:val="16"/>
                <w:szCs w:val="16"/>
              </w:rPr>
              <w:t>ah</w:t>
            </w:r>
            <w:r w:rsidR="007760BA" w:rsidRPr="006A1479">
              <w:rPr>
                <w:sz w:val="16"/>
                <w:szCs w:val="16"/>
              </w:rPr>
              <w:t xml:space="preserve"> * </w:t>
            </w:r>
            <w:r w:rsidRPr="006A1479">
              <w:rPr>
                <w:sz w:val="16"/>
                <w:szCs w:val="16"/>
              </w:rPr>
              <w:t>beh</w:t>
            </w:r>
            <w:r w:rsidR="007760BA" w:rsidRPr="006A1479">
              <w:rPr>
                <w:sz w:val="16"/>
                <w:szCs w:val="16"/>
              </w:rPr>
              <w:t xml:space="preserve"> </w:t>
            </w:r>
            <w:r w:rsidR="00E96723" w:rsidRPr="006A1479">
              <w:rPr>
                <w:sz w:val="16"/>
                <w:szCs w:val="16"/>
              </w:rPr>
              <w:t xml:space="preserve">* </w:t>
            </w:r>
            <w:r w:rsidRPr="006A1479">
              <w:rPr>
                <w:sz w:val="16"/>
                <w:szCs w:val="16"/>
              </w:rPr>
              <w:t>eh * theta * ah</w:t>
            </w:r>
          </w:p>
          <w:p w:rsidR="007760BA" w:rsidRDefault="007760BA" w:rsidP="003775A4">
            <w:pPr>
              <w:jc w:val="center"/>
            </w:pPr>
          </w:p>
          <w:p w:rsidR="007760BA" w:rsidRPr="006A1479" w:rsidRDefault="007760BA" w:rsidP="003775A4">
            <w:pPr>
              <w:jc w:val="center"/>
              <w:rPr>
                <w:sz w:val="20"/>
                <w:szCs w:val="20"/>
              </w:rPr>
            </w:pPr>
            <w:r w:rsidRPr="006A1479">
              <w:rPr>
                <w:sz w:val="20"/>
                <w:szCs w:val="20"/>
              </w:rPr>
              <w:t>___ ___ ___</w:t>
            </w:r>
            <w:r w:rsidR="00DF7977" w:rsidRPr="006A1479">
              <w:rPr>
                <w:sz w:val="20"/>
                <w:szCs w:val="20"/>
              </w:rPr>
              <w:t xml:space="preserve"> ___</w:t>
            </w:r>
            <w:r w:rsidR="009B631F" w:rsidRPr="006A1479">
              <w:rPr>
                <w:sz w:val="20"/>
                <w:szCs w:val="20"/>
              </w:rPr>
              <w:t xml:space="preserve"> </w:t>
            </w:r>
            <w:r w:rsidR="006A1479">
              <w:rPr>
                <w:sz w:val="20"/>
                <w:szCs w:val="20"/>
              </w:rPr>
              <w:t>___ ___</w:t>
            </w:r>
          </w:p>
          <w:p w:rsidR="007760BA" w:rsidRPr="007B2587" w:rsidRDefault="007760BA" w:rsidP="003775A4">
            <w:pPr>
              <w:jc w:val="center"/>
            </w:pP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9B631F" w:rsidRDefault="006A1479" w:rsidP="00377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h </w:t>
            </w:r>
            <w:r w:rsidR="007760BA" w:rsidRPr="009B631F">
              <w:rPr>
                <w:sz w:val="18"/>
                <w:szCs w:val="18"/>
              </w:rPr>
              <w:t>*</w:t>
            </w:r>
            <w:r w:rsidR="00E96723">
              <w:rPr>
                <w:sz w:val="18"/>
                <w:szCs w:val="18"/>
              </w:rPr>
              <w:t>ere</w:t>
            </w:r>
            <w:r w:rsidR="007760BA" w:rsidRPr="009B631F">
              <w:rPr>
                <w:sz w:val="18"/>
                <w:szCs w:val="18"/>
              </w:rPr>
              <w:t xml:space="preserve"> * </w:t>
            </w:r>
            <w:r w:rsidR="00E9672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h </w:t>
            </w:r>
            <w:r w:rsidR="007760BA" w:rsidRPr="009B631F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hota</w:t>
            </w:r>
            <w:r w:rsidR="007760BA" w:rsidRPr="009B631F">
              <w:rPr>
                <w:sz w:val="18"/>
                <w:szCs w:val="18"/>
              </w:rPr>
              <w:t xml:space="preserve"> * </w:t>
            </w:r>
            <w:r w:rsidR="000314DE">
              <w:rPr>
                <w:sz w:val="18"/>
                <w:szCs w:val="18"/>
              </w:rPr>
              <w:t>a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DF7977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</w:t>
            </w:r>
            <w:r w:rsidR="009B631F" w:rsidRPr="009B6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9B631F" w:rsidRPr="000314DE" w:rsidRDefault="006A1479" w:rsidP="009B6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</w:t>
            </w:r>
            <w:r w:rsidR="00DF7977">
              <w:rPr>
                <w:sz w:val="16"/>
                <w:szCs w:val="16"/>
              </w:rPr>
              <w:t xml:space="preserve"> </w:t>
            </w:r>
            <w:r w:rsidR="009B631F" w:rsidRPr="000314DE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re</w:t>
            </w:r>
            <w:r w:rsidR="009B631F"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e</w:t>
            </w:r>
            <w:r w:rsidR="009B631F" w:rsidRPr="000314DE">
              <w:rPr>
                <w:sz w:val="16"/>
                <w:szCs w:val="16"/>
              </w:rPr>
              <w:t xml:space="preserve">* </w:t>
            </w:r>
            <w:r w:rsidR="00DF797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e</w:t>
            </w:r>
            <w:r w:rsidR="00DF7977">
              <w:rPr>
                <w:sz w:val="16"/>
                <w:szCs w:val="16"/>
              </w:rPr>
              <w:t>h</w:t>
            </w:r>
            <w:r w:rsidR="009B631F" w:rsidRPr="000314DE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the</w:t>
            </w:r>
            <w:r w:rsidR="009B631F"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</w:t>
            </w:r>
            <w:r w:rsidR="00DF7977">
              <w:rPr>
                <w:sz w:val="16"/>
                <w:szCs w:val="16"/>
              </w:rPr>
              <w:t>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</w:t>
            </w:r>
            <w:r w:rsidR="009B631F" w:rsidRPr="009B631F">
              <w:rPr>
                <w:sz w:val="20"/>
                <w:szCs w:val="20"/>
              </w:rPr>
              <w:t xml:space="preserve"> ___ _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Default="006A1479" w:rsidP="00377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eh</w:t>
            </w:r>
            <w:r w:rsidR="007760BA"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</w:t>
            </w:r>
            <w:r w:rsidR="00E96723">
              <w:rPr>
                <w:sz w:val="16"/>
                <w:szCs w:val="16"/>
              </w:rPr>
              <w:t>h</w:t>
            </w:r>
            <w:r w:rsidR="007760BA"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l</w:t>
            </w:r>
            <w:r w:rsidR="00E96723">
              <w:rPr>
                <w:sz w:val="16"/>
                <w:szCs w:val="16"/>
              </w:rPr>
              <w:t>eh</w:t>
            </w:r>
            <w:r w:rsidR="000314DE" w:rsidRPr="00DF7977">
              <w:rPr>
                <w:sz w:val="16"/>
                <w:szCs w:val="16"/>
              </w:rPr>
              <w:t xml:space="preserve"> </w:t>
            </w:r>
            <w:r w:rsidR="007760BA"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e</w:t>
            </w:r>
            <w:r w:rsidR="009B631F" w:rsidRPr="00DF7977">
              <w:rPr>
                <w:sz w:val="16"/>
                <w:szCs w:val="16"/>
              </w:rPr>
              <w:t xml:space="preserve"> </w:t>
            </w:r>
            <w:r w:rsidR="000314DE"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theta</w:t>
            </w:r>
            <w:r w:rsidR="00E96723">
              <w:rPr>
                <w:sz w:val="16"/>
                <w:szCs w:val="16"/>
              </w:rPr>
              <w:t xml:space="preserve"> </w:t>
            </w:r>
          </w:p>
          <w:p w:rsidR="006A1479" w:rsidRDefault="006A1479" w:rsidP="003775A4">
            <w:pPr>
              <w:jc w:val="center"/>
            </w:pPr>
          </w:p>
          <w:p w:rsidR="007760BA" w:rsidRPr="00DF7977" w:rsidRDefault="007760BA" w:rsidP="006A1479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___ ___ ___ ___ </w:t>
            </w:r>
            <w:r w:rsidR="000314DE" w:rsidRPr="00DF7977">
              <w:rPr>
                <w:sz w:val="20"/>
                <w:szCs w:val="20"/>
              </w:rPr>
              <w:t>___</w:t>
            </w:r>
            <w:r w:rsidR="00DF7977" w:rsidRPr="00DF7977">
              <w:rPr>
                <w:sz w:val="20"/>
                <w:szCs w:val="20"/>
              </w:rPr>
              <w:t xml:space="preserve"> </w:t>
            </w:r>
          </w:p>
        </w:tc>
      </w:tr>
    </w:tbl>
    <w:p w:rsidR="003D0FF9" w:rsidRDefault="003D0FF9" w:rsidP="009B631F">
      <w:pPr>
        <w:rPr>
          <w:rFonts w:ascii="Verdana" w:hAnsi="Verdana"/>
          <w:bCs/>
        </w:rPr>
      </w:pPr>
    </w:p>
    <w:p w:rsidR="003D0FF9" w:rsidRDefault="003D0FF9" w:rsidP="009B631F">
      <w:pPr>
        <w:rPr>
          <w:rFonts w:ascii="Verdana" w:hAnsi="Verdana"/>
          <w:bCs/>
        </w:rPr>
      </w:pPr>
    </w:p>
    <w:p w:rsidR="009B631F" w:rsidRPr="00BF71D1" w:rsidRDefault="009B631F" w:rsidP="009B631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9B631F" w:rsidRPr="00F60BAF" w:rsidRDefault="009B631F" w:rsidP="009B631F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3D0FF9" w:rsidRDefault="003D0FF9" w:rsidP="003D0FF9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paso de Ch. 5 </w:t>
      </w:r>
      <w:r>
        <w:rPr>
          <w:rFonts w:ascii="Verdana" w:hAnsi="Verdana"/>
          <w:i/>
          <w:sz w:val="28"/>
          <w:szCs w:val="28"/>
        </w:rPr>
        <w:t>El cuerpo, 28 pts.</w:t>
      </w:r>
    </w:p>
    <w:p w:rsidR="00F72E37" w:rsidRPr="00F72E37" w:rsidRDefault="00F72E37" w:rsidP="00F72E37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.</w:t>
      </w:r>
      <w:r w:rsidRPr="00F72E37">
        <w:rPr>
          <w:rFonts w:ascii="Verdana" w:hAnsi="Verdana"/>
          <w:sz w:val="28"/>
          <w:szCs w:val="28"/>
        </w:rPr>
        <w:t xml:space="preserve"> Traduzca.  </w:t>
      </w:r>
      <w:r w:rsidRPr="00F72E37">
        <w:rPr>
          <w:rFonts w:cstheme="minorHAnsi"/>
          <w:b/>
        </w:rPr>
        <w:t>Instrucciones:</w:t>
      </w:r>
      <w:r w:rsidRPr="00F72E37">
        <w:rPr>
          <w:rFonts w:ascii="Verdana" w:hAnsi="Verdana"/>
          <w:sz w:val="28"/>
          <w:szCs w:val="28"/>
        </w:rPr>
        <w:t xml:space="preserve">  </w:t>
      </w:r>
      <w:r w:rsidRPr="00F72E37">
        <w:rPr>
          <w:rFonts w:cstheme="minorHAnsi"/>
        </w:rPr>
        <w:t xml:space="preserve">Express the following en español.  </w:t>
      </w:r>
      <w:r w:rsidRPr="00F72E37">
        <w:rPr>
          <w:rFonts w:cstheme="minorHAnsi"/>
          <w:b/>
          <w:i/>
        </w:rPr>
        <w:t>Use your interactive notebook</w:t>
      </w:r>
      <w:r w:rsidRPr="00F72E37">
        <w:rPr>
          <w:rFonts w:cstheme="minorHAnsi"/>
        </w:rPr>
        <w:t xml:space="preserve"> to look up the words and adjectives, and write out the numbers.  </w:t>
      </w:r>
      <w:r w:rsidRPr="00F72E37">
        <w:rPr>
          <w:rFonts w:cstheme="minorHAnsi"/>
          <w:i/>
        </w:rPr>
        <w:t>Refer to rules of forming plurals.</w:t>
      </w:r>
    </w:p>
    <w:p w:rsidR="003D0FF9" w:rsidRDefault="003D0FF9" w:rsidP="003D0FF9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he red nose _______________________</w:t>
      </w:r>
      <w:r>
        <w:rPr>
          <w:rFonts w:cstheme="minorHAnsi"/>
        </w:rPr>
        <w:tab/>
        <w:t>4.  The brown eyes________________________</w:t>
      </w:r>
    </w:p>
    <w:p w:rsidR="003D0FF9" w:rsidRDefault="003D0FF9" w:rsidP="003D0FF9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he blue eyes ________________________</w:t>
      </w:r>
      <w:r>
        <w:rPr>
          <w:rFonts w:cstheme="minorHAnsi"/>
        </w:rPr>
        <w:tab/>
        <w:t>5.  3 hands______________________________</w:t>
      </w:r>
    </w:p>
    <w:p w:rsidR="003D0FF9" w:rsidRDefault="003D0FF9" w:rsidP="003D0FF9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4 legs_______________________________</w:t>
      </w:r>
      <w:r>
        <w:rPr>
          <w:rFonts w:cstheme="minorHAnsi"/>
        </w:rPr>
        <w:tab/>
        <w:t>6.  The yellow teeth_______________________</w:t>
      </w:r>
    </w:p>
    <w:p w:rsidR="003D0FF9" w:rsidRPr="003D0FF9" w:rsidRDefault="003D0FF9" w:rsidP="003D0FF9">
      <w:pPr>
        <w:pStyle w:val="ListParagraph"/>
        <w:ind w:left="1080"/>
        <w:rPr>
          <w:rFonts w:cstheme="minorHAnsi"/>
        </w:rPr>
      </w:pPr>
    </w:p>
    <w:p w:rsidR="00F72E37" w:rsidRPr="00F72E37" w:rsidRDefault="00F72E37" w:rsidP="00F72E37">
      <w:pPr>
        <w:pStyle w:val="ListParagraph"/>
        <w:numPr>
          <w:ilvl w:val="0"/>
          <w:numId w:val="16"/>
        </w:numPr>
        <w:rPr>
          <w:i/>
        </w:rPr>
      </w:pPr>
      <w:r w:rsidRPr="00F72E37">
        <w:rPr>
          <w:rFonts w:ascii="Verdana" w:hAnsi="Verdana" w:cstheme="minorHAnsi"/>
          <w:sz w:val="28"/>
          <w:szCs w:val="28"/>
        </w:rPr>
        <w:t xml:space="preserve">Deletrea. </w:t>
      </w:r>
      <w:r w:rsidRPr="00F72E37">
        <w:rPr>
          <w:rFonts w:ascii="Verdana" w:hAnsi="Verdana"/>
          <w:i/>
          <w:sz w:val="28"/>
          <w:szCs w:val="28"/>
        </w:rPr>
        <w:t>(1 pt. per letter)</w:t>
      </w:r>
      <w:r w:rsidRPr="00F72E37">
        <w:rPr>
          <w:rFonts w:ascii="Verdana" w:hAnsi="Verdana"/>
          <w:sz w:val="28"/>
          <w:szCs w:val="28"/>
        </w:rPr>
        <w:t xml:space="preserve">  </w:t>
      </w:r>
      <w:r w:rsidRPr="00F72E37">
        <w:rPr>
          <w:rFonts w:ascii="Verdana" w:hAnsi="Verdana" w:cstheme="minorHAnsi"/>
          <w:sz w:val="28"/>
          <w:szCs w:val="28"/>
        </w:rPr>
        <w:t xml:space="preserve"> </w:t>
      </w:r>
      <w:r w:rsidRPr="00F72E37">
        <w:rPr>
          <w:b/>
        </w:rPr>
        <w:t xml:space="preserve">Instrucciones:  </w:t>
      </w:r>
      <w:r w:rsidRPr="00F72E37">
        <w:rPr>
          <w:i/>
        </w:rPr>
        <w:t xml:space="preserve">In each box, spell out the vocabulary word indicated by the names of the letters.  </w:t>
      </w:r>
      <w:r w:rsidRPr="00F72E37">
        <w:rPr>
          <w:b/>
          <w:i/>
        </w:rPr>
        <w:t>Hint:</w:t>
      </w:r>
      <w:r w:rsidRPr="00F72E37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0FF9" w:rsidRPr="007B2587" w:rsidTr="003661FB">
        <w:tc>
          <w:tcPr>
            <w:tcW w:w="2394" w:type="dxa"/>
          </w:tcPr>
          <w:p w:rsidR="003D0FF9" w:rsidRDefault="003D0FF9" w:rsidP="004B0F76">
            <w:pPr>
              <w:jc w:val="center"/>
            </w:pPr>
          </w:p>
          <w:p w:rsidR="003D0FF9" w:rsidRPr="006A1479" w:rsidRDefault="003D0FF9" w:rsidP="004B0F76">
            <w:pPr>
              <w:jc w:val="center"/>
              <w:rPr>
                <w:sz w:val="16"/>
                <w:szCs w:val="16"/>
              </w:rPr>
            </w:pPr>
            <w:r w:rsidRPr="006A1479">
              <w:rPr>
                <w:sz w:val="16"/>
                <w:szCs w:val="16"/>
              </w:rPr>
              <w:t>theh * ah * beh * eh * theta * ah</w:t>
            </w:r>
          </w:p>
          <w:p w:rsidR="003D0FF9" w:rsidRDefault="003D0FF9" w:rsidP="004B0F76">
            <w:pPr>
              <w:jc w:val="center"/>
            </w:pPr>
          </w:p>
          <w:p w:rsidR="003D0FF9" w:rsidRPr="006A1479" w:rsidRDefault="003D0FF9" w:rsidP="004B0F76">
            <w:pPr>
              <w:jc w:val="center"/>
              <w:rPr>
                <w:sz w:val="20"/>
                <w:szCs w:val="20"/>
              </w:rPr>
            </w:pPr>
            <w:r w:rsidRPr="006A1479">
              <w:rPr>
                <w:sz w:val="20"/>
                <w:szCs w:val="20"/>
              </w:rPr>
              <w:t xml:space="preserve">___ ___ ___ ___ </w:t>
            </w:r>
            <w:r>
              <w:rPr>
                <w:sz w:val="20"/>
                <w:szCs w:val="20"/>
              </w:rPr>
              <w:t>___ ___</w:t>
            </w:r>
          </w:p>
          <w:p w:rsidR="003D0FF9" w:rsidRPr="007B2587" w:rsidRDefault="003D0FF9" w:rsidP="004B0F76">
            <w:pPr>
              <w:jc w:val="center"/>
            </w:pPr>
          </w:p>
        </w:tc>
        <w:tc>
          <w:tcPr>
            <w:tcW w:w="2394" w:type="dxa"/>
          </w:tcPr>
          <w:p w:rsidR="003D0FF9" w:rsidRDefault="003D0FF9" w:rsidP="004B0F76">
            <w:pPr>
              <w:jc w:val="center"/>
              <w:rPr>
                <w:b/>
              </w:rPr>
            </w:pPr>
          </w:p>
          <w:p w:rsidR="003D0FF9" w:rsidRPr="009B631F" w:rsidRDefault="003D0FF9" w:rsidP="004B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h </w:t>
            </w:r>
            <w:r w:rsidRPr="009B631F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ere</w:t>
            </w:r>
            <w:r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 xml:space="preserve">eh </w:t>
            </w:r>
            <w:r w:rsidRPr="009B631F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hota</w:t>
            </w:r>
            <w:r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h</w:t>
            </w:r>
          </w:p>
          <w:p w:rsidR="003D0FF9" w:rsidRDefault="003D0FF9" w:rsidP="004B0F76">
            <w:pPr>
              <w:jc w:val="center"/>
            </w:pPr>
          </w:p>
          <w:p w:rsidR="003D0FF9" w:rsidRPr="009B631F" w:rsidRDefault="003D0FF9" w:rsidP="004B0F76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 xml:space="preserve">___ ___ ___ ___ ___ </w:t>
            </w:r>
          </w:p>
        </w:tc>
        <w:tc>
          <w:tcPr>
            <w:tcW w:w="2394" w:type="dxa"/>
          </w:tcPr>
          <w:p w:rsidR="003D0FF9" w:rsidRDefault="003D0FF9" w:rsidP="004B0F76">
            <w:pPr>
              <w:jc w:val="center"/>
              <w:rPr>
                <w:b/>
              </w:rPr>
            </w:pPr>
          </w:p>
          <w:p w:rsidR="003D0FF9" w:rsidRPr="000314DE" w:rsidRDefault="003D0FF9" w:rsidP="004B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Pr="000314DE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re</w:t>
            </w:r>
            <w:r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e</w:t>
            </w:r>
            <w:r w:rsidRPr="000314DE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seh</w:t>
            </w:r>
            <w:r w:rsidRPr="000314DE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the</w:t>
            </w:r>
            <w:r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h</w:t>
            </w:r>
          </w:p>
          <w:p w:rsidR="003D0FF9" w:rsidRDefault="003D0FF9" w:rsidP="004B0F76">
            <w:pPr>
              <w:jc w:val="center"/>
            </w:pPr>
          </w:p>
          <w:p w:rsidR="003D0FF9" w:rsidRPr="009B631F" w:rsidRDefault="003D0FF9" w:rsidP="004B0F76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 ____</w:t>
            </w:r>
          </w:p>
        </w:tc>
        <w:tc>
          <w:tcPr>
            <w:tcW w:w="2394" w:type="dxa"/>
          </w:tcPr>
          <w:p w:rsidR="003D0FF9" w:rsidRDefault="003D0FF9" w:rsidP="004B0F76">
            <w:pPr>
              <w:jc w:val="center"/>
              <w:rPr>
                <w:b/>
              </w:rPr>
            </w:pPr>
          </w:p>
          <w:p w:rsidR="003D0FF9" w:rsidRDefault="003D0FF9" w:rsidP="004B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eh</w:t>
            </w:r>
            <w:r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h</w:t>
            </w:r>
            <w:r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leh</w:t>
            </w:r>
            <w:r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e</w:t>
            </w:r>
            <w:r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 xml:space="preserve">theta </w:t>
            </w:r>
          </w:p>
          <w:p w:rsidR="003D0FF9" w:rsidRDefault="003D0FF9" w:rsidP="004B0F76">
            <w:pPr>
              <w:jc w:val="center"/>
            </w:pPr>
          </w:p>
          <w:p w:rsidR="003D0FF9" w:rsidRPr="00DF7977" w:rsidRDefault="003D0FF9" w:rsidP="004B0F76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___ ___ ___ ___ ___ </w:t>
            </w:r>
          </w:p>
        </w:tc>
      </w:tr>
    </w:tbl>
    <w:p w:rsidR="007760BA" w:rsidRPr="003D0FF9" w:rsidRDefault="007760BA" w:rsidP="003D0FF9">
      <w:pPr>
        <w:tabs>
          <w:tab w:val="left" w:pos="1725"/>
        </w:tabs>
        <w:rPr>
          <w:rFonts w:ascii="Verdana" w:hAnsi="Verdana" w:cstheme="minorHAnsi"/>
          <w:sz w:val="28"/>
          <w:szCs w:val="28"/>
        </w:rPr>
      </w:pPr>
    </w:p>
    <w:sectPr w:rsidR="007760BA" w:rsidRPr="003D0F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B53"/>
    <w:multiLevelType w:val="hybridMultilevel"/>
    <w:tmpl w:val="DC8A5F06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F8E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7A7"/>
    <w:multiLevelType w:val="hybridMultilevel"/>
    <w:tmpl w:val="279E3A94"/>
    <w:lvl w:ilvl="0" w:tplc="5E80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504C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7048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F4785"/>
    <w:multiLevelType w:val="hybridMultilevel"/>
    <w:tmpl w:val="87D2E5C2"/>
    <w:lvl w:ilvl="0" w:tplc="47D8A708">
      <w:start w:val="2"/>
      <w:numFmt w:val="upperLetter"/>
      <w:lvlText w:val="%1."/>
      <w:lvlJc w:val="left"/>
      <w:pPr>
        <w:ind w:left="720" w:hanging="360"/>
      </w:pPr>
      <w:rPr>
        <w:rFonts w:ascii="Verdana" w:hAnsi="Verdana" w:cstheme="minorHAns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2"/>
  </w:num>
  <w:num w:numId="15">
    <w:abstractNumId w:val="6"/>
  </w:num>
  <w:num w:numId="16">
    <w:abstractNumId w:val="18"/>
  </w:num>
  <w:num w:numId="17">
    <w:abstractNumId w:val="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314DE"/>
    <w:rsid w:val="000636BD"/>
    <w:rsid w:val="001167E0"/>
    <w:rsid w:val="0023286F"/>
    <w:rsid w:val="002C2782"/>
    <w:rsid w:val="002C3740"/>
    <w:rsid w:val="002C61A1"/>
    <w:rsid w:val="0030278A"/>
    <w:rsid w:val="00331C3F"/>
    <w:rsid w:val="003D0FF9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A1479"/>
    <w:rsid w:val="006F202B"/>
    <w:rsid w:val="00726F28"/>
    <w:rsid w:val="00746221"/>
    <w:rsid w:val="00766DBF"/>
    <w:rsid w:val="007760BA"/>
    <w:rsid w:val="007E1D11"/>
    <w:rsid w:val="00834133"/>
    <w:rsid w:val="00844DC2"/>
    <w:rsid w:val="008E3D15"/>
    <w:rsid w:val="008F6018"/>
    <w:rsid w:val="00921358"/>
    <w:rsid w:val="009479D5"/>
    <w:rsid w:val="0099189C"/>
    <w:rsid w:val="009A1F81"/>
    <w:rsid w:val="009A4A87"/>
    <w:rsid w:val="009B631F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DF7977"/>
    <w:rsid w:val="00E17EF2"/>
    <w:rsid w:val="00E9109B"/>
    <w:rsid w:val="00E94FFD"/>
    <w:rsid w:val="00E96723"/>
    <w:rsid w:val="00EC1AF8"/>
    <w:rsid w:val="00F056DF"/>
    <w:rsid w:val="00F20C25"/>
    <w:rsid w:val="00F72E37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31280-B6B1-4BE8-8BBF-CAF527B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EBF4-0B4D-4B13-A661-B1D2599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3-22T16:36:00Z</cp:lastPrinted>
  <dcterms:created xsi:type="dcterms:W3CDTF">2017-03-05T20:13:00Z</dcterms:created>
  <dcterms:modified xsi:type="dcterms:W3CDTF">2019-03-22T16:37:00Z</dcterms:modified>
</cp:coreProperties>
</file>